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CD7C" w14:textId="77777777" w:rsidR="00AB22A0" w:rsidRPr="00246590" w:rsidRDefault="00C97FEC" w:rsidP="00AB22A0">
      <w:pPr>
        <w:pStyle w:val="berschrift3"/>
        <w:rPr>
          <w:sz w:val="32"/>
          <w:szCs w:val="32"/>
          <w:lang w:val="de-DE" w:eastAsia="de-DE"/>
        </w:rPr>
      </w:pPr>
      <w:r w:rsidRPr="00246590">
        <w:rPr>
          <w:sz w:val="32"/>
          <w:szCs w:val="32"/>
          <w:lang w:val="de-DE" w:eastAsia="de-DE"/>
        </w:rPr>
        <w:t>Prüfungsanmeldung</w:t>
      </w:r>
      <w:r w:rsidR="00AB22A0" w:rsidRPr="00246590">
        <w:rPr>
          <w:sz w:val="32"/>
          <w:szCs w:val="32"/>
          <w:lang w:val="de-DE" w:eastAsia="de-DE"/>
        </w:rPr>
        <w:t xml:space="preserve"> schriftliche und mündliche Prüfung</w:t>
      </w:r>
    </w:p>
    <w:p w14:paraId="21D4E44A" w14:textId="77777777" w:rsidR="00246590" w:rsidRDefault="00246590" w:rsidP="00AB22A0">
      <w:pPr>
        <w:pStyle w:val="berschrift3"/>
        <w:rPr>
          <w:sz w:val="24"/>
          <w:szCs w:val="24"/>
          <w:lang w:val="de-DE" w:eastAsia="de-DE"/>
        </w:rPr>
      </w:pPr>
    </w:p>
    <w:p w14:paraId="425FD2AE" w14:textId="224A9222" w:rsidR="00AB22A0" w:rsidRDefault="00AB22A0" w:rsidP="00AB22A0">
      <w:pPr>
        <w:pStyle w:val="berschrift3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>Amt</w:t>
      </w:r>
      <w:r w:rsidR="000C748C">
        <w:rPr>
          <w:sz w:val="24"/>
          <w:szCs w:val="24"/>
          <w:lang w:val="de-DE" w:eastAsia="de-DE"/>
        </w:rPr>
        <w:t>l</w:t>
      </w:r>
      <w:r w:rsidR="008839E5">
        <w:rPr>
          <w:sz w:val="24"/>
          <w:szCs w:val="24"/>
          <w:lang w:val="de-DE" w:eastAsia="de-DE"/>
        </w:rPr>
        <w:t>iche</w:t>
      </w:r>
      <w:r w:rsidR="000C748C">
        <w:rPr>
          <w:sz w:val="24"/>
          <w:szCs w:val="24"/>
          <w:lang w:val="de-DE" w:eastAsia="de-DE"/>
        </w:rPr>
        <w:t xml:space="preserve"> </w:t>
      </w:r>
      <w:r w:rsidR="00183C3D">
        <w:rPr>
          <w:sz w:val="24"/>
          <w:szCs w:val="24"/>
          <w:lang w:val="de-DE" w:eastAsia="de-DE"/>
        </w:rPr>
        <w:t>T</w:t>
      </w:r>
      <w:r w:rsidR="00DE75D9">
        <w:rPr>
          <w:sz w:val="24"/>
          <w:szCs w:val="24"/>
          <w:lang w:val="de-DE" w:eastAsia="de-DE"/>
        </w:rPr>
        <w:t>ie</w:t>
      </w:r>
      <w:r w:rsidR="00183C3D">
        <w:rPr>
          <w:sz w:val="24"/>
          <w:szCs w:val="24"/>
          <w:lang w:val="de-DE" w:eastAsia="de-DE"/>
        </w:rPr>
        <w:t>rärztin</w:t>
      </w:r>
      <w:r w:rsidR="008839E5">
        <w:rPr>
          <w:sz w:val="24"/>
          <w:szCs w:val="24"/>
          <w:lang w:val="de-DE" w:eastAsia="de-DE"/>
        </w:rPr>
        <w:t xml:space="preserve"> </w:t>
      </w:r>
      <w:r w:rsidR="00183C3D">
        <w:rPr>
          <w:sz w:val="24"/>
          <w:szCs w:val="24"/>
          <w:lang w:val="de-DE" w:eastAsia="de-DE"/>
        </w:rPr>
        <w:t>/</w:t>
      </w:r>
      <w:r w:rsidR="008839E5">
        <w:rPr>
          <w:sz w:val="24"/>
          <w:szCs w:val="24"/>
          <w:lang w:val="de-DE" w:eastAsia="de-DE"/>
        </w:rPr>
        <w:t xml:space="preserve"> Amtlicher </w:t>
      </w:r>
      <w:r w:rsidR="00183C3D">
        <w:rPr>
          <w:sz w:val="24"/>
          <w:szCs w:val="24"/>
          <w:lang w:val="de-DE" w:eastAsia="de-DE"/>
        </w:rPr>
        <w:t>Tierarzt</w:t>
      </w:r>
    </w:p>
    <w:p w14:paraId="712245BC" w14:textId="77777777" w:rsidR="00D23B57" w:rsidRPr="00D23B57" w:rsidRDefault="00D23B57" w:rsidP="00D23B57">
      <w:pPr>
        <w:rPr>
          <w:lang w:val="de-DE" w:eastAsia="de-DE"/>
        </w:rPr>
      </w:pPr>
    </w:p>
    <w:p w14:paraId="4ADA260C" w14:textId="219956A3" w:rsidR="00AB22A0" w:rsidRDefault="00F42DC8">
      <w:pPr>
        <w:spacing w:line="360" w:lineRule="auto"/>
        <w:rPr>
          <w:b/>
          <w:bCs/>
          <w:sz w:val="24"/>
          <w:lang w:val="de-DE"/>
        </w:rPr>
      </w:pPr>
      <w:r>
        <w:rPr>
          <w:b/>
          <w:sz w:val="24"/>
          <w:lang w:val="de-DE"/>
        </w:rPr>
        <w:t>4</w:t>
      </w:r>
      <w:r w:rsidR="00290699">
        <w:rPr>
          <w:b/>
          <w:sz w:val="24"/>
          <w:lang w:val="de-DE"/>
        </w:rPr>
        <w:t xml:space="preserve">. </w:t>
      </w:r>
      <w:r w:rsidR="003A29D3">
        <w:rPr>
          <w:b/>
          <w:sz w:val="24"/>
          <w:lang w:val="de-DE"/>
        </w:rPr>
        <w:t>Juni</w:t>
      </w:r>
      <w:r w:rsidR="00FE1526">
        <w:rPr>
          <w:b/>
          <w:sz w:val="24"/>
          <w:lang w:val="de-DE"/>
        </w:rPr>
        <w:t xml:space="preserve"> 202</w:t>
      </w:r>
      <w:r>
        <w:rPr>
          <w:b/>
          <w:sz w:val="24"/>
          <w:lang w:val="de-DE"/>
        </w:rPr>
        <w:t>4</w:t>
      </w:r>
      <w:r w:rsidR="00D23B57">
        <w:rPr>
          <w:b/>
          <w:sz w:val="24"/>
          <w:lang w:val="de-DE"/>
        </w:rPr>
        <w:t xml:space="preserve">, </w:t>
      </w:r>
      <w:r w:rsidR="00CB7605">
        <w:rPr>
          <w:b/>
          <w:sz w:val="24"/>
          <w:lang w:val="de-DE"/>
        </w:rPr>
        <w:t>Campus Liebefeld</w:t>
      </w:r>
    </w:p>
    <w:p w14:paraId="2DF271CD" w14:textId="77777777" w:rsidR="00AB22A0" w:rsidRPr="00AB22A0" w:rsidRDefault="00AB22A0">
      <w:pPr>
        <w:spacing w:line="360" w:lineRule="auto"/>
        <w:rPr>
          <w:sz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3978CE" w:rsidRPr="00290699" w14:paraId="6730521B" w14:textId="77777777">
        <w:tc>
          <w:tcPr>
            <w:tcW w:w="2050" w:type="dxa"/>
          </w:tcPr>
          <w:p w14:paraId="49049E56" w14:textId="77777777" w:rsidR="003978CE" w:rsidRPr="003978CE" w:rsidRDefault="003978CE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Name</w:t>
            </w:r>
            <w:r w:rsidR="008839E5">
              <w:rPr>
                <w:b/>
                <w:sz w:val="20"/>
                <w:szCs w:val="20"/>
                <w:lang w:val="de-DE"/>
              </w:rPr>
              <w:t xml:space="preserve"> </w:t>
            </w:r>
            <w:r w:rsidR="00171216">
              <w:rPr>
                <w:b/>
                <w:sz w:val="20"/>
                <w:szCs w:val="20"/>
                <w:lang w:val="de-DE"/>
              </w:rPr>
              <w:t>/</w:t>
            </w:r>
            <w:r w:rsidR="008839E5">
              <w:rPr>
                <w:b/>
                <w:sz w:val="20"/>
                <w:szCs w:val="20"/>
                <w:lang w:val="de-DE"/>
              </w:rPr>
              <w:t xml:space="preserve"> </w:t>
            </w:r>
            <w:r w:rsidR="00171216">
              <w:rPr>
                <w:b/>
                <w:sz w:val="20"/>
                <w:szCs w:val="20"/>
                <w:lang w:val="de-DE"/>
              </w:rPr>
              <w:t>Vorname</w:t>
            </w:r>
            <w:r w:rsidRPr="003978CE"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6660" w:type="dxa"/>
          </w:tcPr>
          <w:p w14:paraId="513B336A" w14:textId="77777777" w:rsidR="003978CE" w:rsidRDefault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3978CE" w:rsidRPr="00290699" w14:paraId="46D0CC49" w14:textId="77777777">
        <w:tc>
          <w:tcPr>
            <w:tcW w:w="2050" w:type="dxa"/>
          </w:tcPr>
          <w:p w14:paraId="43CAC587" w14:textId="77777777" w:rsidR="003978CE" w:rsidRPr="003978CE" w:rsidRDefault="003978CE" w:rsidP="003978CE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Geburtsdatum*</w:t>
            </w:r>
          </w:p>
        </w:tc>
        <w:tc>
          <w:tcPr>
            <w:tcW w:w="6660" w:type="dxa"/>
          </w:tcPr>
          <w:p w14:paraId="55089F36" w14:textId="77777777" w:rsidR="003978CE" w:rsidRDefault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3978CE" w:rsidRPr="00290699" w14:paraId="1676CA5E" w14:textId="77777777">
        <w:tc>
          <w:tcPr>
            <w:tcW w:w="2050" w:type="dxa"/>
          </w:tcPr>
          <w:p w14:paraId="5339D50D" w14:textId="77777777" w:rsidR="003978CE" w:rsidRPr="003978CE" w:rsidRDefault="003978CE" w:rsidP="003978CE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Heimatort*</w:t>
            </w:r>
          </w:p>
        </w:tc>
        <w:tc>
          <w:tcPr>
            <w:tcW w:w="6660" w:type="dxa"/>
          </w:tcPr>
          <w:p w14:paraId="6CAF26F7" w14:textId="77777777" w:rsidR="003978CE" w:rsidRDefault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97FEC" w14:paraId="65F03C91" w14:textId="77777777">
        <w:tc>
          <w:tcPr>
            <w:tcW w:w="2050" w:type="dxa"/>
          </w:tcPr>
          <w:p w14:paraId="663E3CB5" w14:textId="77777777" w:rsidR="00C97FEC" w:rsidRDefault="00C97FEC" w:rsidP="003978CE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aktadresse</w:t>
            </w:r>
          </w:p>
        </w:tc>
        <w:tc>
          <w:tcPr>
            <w:tcW w:w="6660" w:type="dxa"/>
          </w:tcPr>
          <w:p w14:paraId="7CABCD4F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C97FEC" w14:paraId="5D0DD8B0" w14:textId="77777777">
        <w:tc>
          <w:tcPr>
            <w:tcW w:w="2050" w:type="dxa"/>
          </w:tcPr>
          <w:p w14:paraId="4C508408" w14:textId="77777777" w:rsidR="00C97FEC" w:rsidRDefault="00C97FEC">
            <w:pPr>
              <w:pStyle w:val="Kommentartex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Rechnungsadresse</w:t>
            </w:r>
          </w:p>
        </w:tc>
        <w:tc>
          <w:tcPr>
            <w:tcW w:w="6660" w:type="dxa"/>
          </w:tcPr>
          <w:p w14:paraId="47E5FC53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C97FEC" w14:paraId="35B620F0" w14:textId="77777777">
        <w:tc>
          <w:tcPr>
            <w:tcW w:w="2050" w:type="dxa"/>
          </w:tcPr>
          <w:p w14:paraId="773EBE49" w14:textId="77777777" w:rsidR="00C97FEC" w:rsidRDefault="00C97FEC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660" w:type="dxa"/>
          </w:tcPr>
          <w:p w14:paraId="3D16FB5E" w14:textId="77777777" w:rsidR="00C97FEC" w:rsidRDefault="00C97FEC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sz w:val="20"/>
                <w:szCs w:val="20"/>
                <w:lang w:val="it-IT"/>
              </w:rPr>
            </w:r>
            <w:r>
              <w:rPr>
                <w:sz w:val="20"/>
                <w:szCs w:val="20"/>
                <w:lang w:val="it-IT"/>
              </w:rPr>
              <w:fldChar w:fldCharType="separate"/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sz w:val="20"/>
                <w:szCs w:val="20"/>
                <w:lang w:val="it-IT"/>
              </w:rPr>
              <w:fldChar w:fldCharType="end"/>
            </w:r>
            <w:bookmarkEnd w:id="3"/>
          </w:p>
        </w:tc>
      </w:tr>
      <w:tr w:rsidR="00C97FEC" w14:paraId="6738A3D0" w14:textId="77777777">
        <w:trPr>
          <w:cantSplit/>
        </w:trPr>
        <w:tc>
          <w:tcPr>
            <w:tcW w:w="2050" w:type="dxa"/>
          </w:tcPr>
          <w:p w14:paraId="271A5E39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Privat</w:t>
            </w:r>
          </w:p>
        </w:tc>
        <w:tc>
          <w:tcPr>
            <w:tcW w:w="6660" w:type="dxa"/>
          </w:tcPr>
          <w:p w14:paraId="399D6BAD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  <w:tr w:rsidR="00C97FEC" w14:paraId="195622F9" w14:textId="77777777">
        <w:tc>
          <w:tcPr>
            <w:tcW w:w="2050" w:type="dxa"/>
          </w:tcPr>
          <w:p w14:paraId="02F145D9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Geschäft</w:t>
            </w:r>
          </w:p>
        </w:tc>
        <w:tc>
          <w:tcPr>
            <w:tcW w:w="6660" w:type="dxa"/>
          </w:tcPr>
          <w:p w14:paraId="7D113CCB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  <w:tr w:rsidR="00C97FEC" w14:paraId="54D46F01" w14:textId="77777777">
        <w:tc>
          <w:tcPr>
            <w:tcW w:w="2050" w:type="dxa"/>
          </w:tcPr>
          <w:p w14:paraId="1888722B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bile</w:t>
            </w:r>
          </w:p>
        </w:tc>
        <w:tc>
          <w:tcPr>
            <w:tcW w:w="6660" w:type="dxa"/>
          </w:tcPr>
          <w:p w14:paraId="45908894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  <w:tr w:rsidR="00C97FEC" w14:paraId="396D2D6D" w14:textId="77777777">
        <w:tc>
          <w:tcPr>
            <w:tcW w:w="2050" w:type="dxa"/>
          </w:tcPr>
          <w:p w14:paraId="6E86EE28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merkun</w:t>
            </w:r>
            <w:r w:rsidR="00A73B36">
              <w:rPr>
                <w:sz w:val="20"/>
                <w:szCs w:val="20"/>
                <w:lang w:val="de-DE"/>
              </w:rPr>
              <w:t>gen</w:t>
            </w:r>
          </w:p>
        </w:tc>
        <w:tc>
          <w:tcPr>
            <w:tcW w:w="6660" w:type="dxa"/>
          </w:tcPr>
          <w:p w14:paraId="496B6E24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C97FEC" w14:paraId="1E8887EA" w14:textId="77777777">
        <w:trPr>
          <w:cantSplit/>
        </w:trPr>
        <w:tc>
          <w:tcPr>
            <w:tcW w:w="2050" w:type="dxa"/>
          </w:tcPr>
          <w:p w14:paraId="2C7479FA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/Datum</w:t>
            </w:r>
          </w:p>
        </w:tc>
        <w:tc>
          <w:tcPr>
            <w:tcW w:w="6660" w:type="dxa"/>
          </w:tcPr>
          <w:p w14:paraId="0B783B53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C97FEC" w14:paraId="307813E6" w14:textId="77777777">
        <w:tc>
          <w:tcPr>
            <w:tcW w:w="2050" w:type="dxa"/>
          </w:tcPr>
          <w:p w14:paraId="76D2EEA7" w14:textId="77777777" w:rsidR="00C97FEC" w:rsidRDefault="00A73B36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schrift</w:t>
            </w:r>
          </w:p>
        </w:tc>
        <w:tc>
          <w:tcPr>
            <w:tcW w:w="6660" w:type="dxa"/>
          </w:tcPr>
          <w:p w14:paraId="151A63EC" w14:textId="77777777" w:rsidR="00C97FEC" w:rsidRDefault="00C97FEC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</w:tbl>
    <w:p w14:paraId="09A03D1E" w14:textId="77777777" w:rsidR="00C97FEC" w:rsidRDefault="00C97FEC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</w:p>
    <w:p w14:paraId="63556437" w14:textId="77777777" w:rsidR="00635603" w:rsidRDefault="00635603" w:rsidP="00635603">
      <w:pPr>
        <w:spacing w:line="360" w:lineRule="auto"/>
        <w:rPr>
          <w:sz w:val="20"/>
          <w:szCs w:val="20"/>
          <w:lang w:val="de-DE"/>
        </w:rPr>
      </w:pPr>
      <w:r w:rsidRPr="003978CE">
        <w:rPr>
          <w:sz w:val="20"/>
          <w:szCs w:val="20"/>
          <w:lang w:val="de-DE"/>
        </w:rPr>
        <w:t xml:space="preserve">*Zwingend: Diese Angaben werden </w:t>
      </w:r>
      <w:r w:rsidR="00EE67AC">
        <w:rPr>
          <w:sz w:val="20"/>
          <w:szCs w:val="20"/>
          <w:lang w:val="de-DE"/>
        </w:rPr>
        <w:t>auf das Fähigkeitszeugnis gedruckt</w:t>
      </w:r>
      <w:r>
        <w:rPr>
          <w:sz w:val="20"/>
          <w:szCs w:val="20"/>
          <w:lang w:val="de-DE"/>
        </w:rPr>
        <w:t>.</w:t>
      </w:r>
    </w:p>
    <w:p w14:paraId="5DF27449" w14:textId="77777777" w:rsidR="00635603" w:rsidRDefault="00635603">
      <w:pPr>
        <w:spacing w:line="360" w:lineRule="auto"/>
        <w:rPr>
          <w:sz w:val="20"/>
          <w:szCs w:val="20"/>
          <w:lang w:val="de-DE"/>
        </w:rPr>
      </w:pPr>
    </w:p>
    <w:p w14:paraId="3963FA59" w14:textId="77777777" w:rsidR="002C0458" w:rsidRDefault="002C0458">
      <w:pPr>
        <w:spacing w:line="360" w:lineRule="auto"/>
        <w:rPr>
          <w:sz w:val="20"/>
          <w:szCs w:val="20"/>
          <w:lang w:val="de-DE"/>
        </w:rPr>
      </w:pPr>
    </w:p>
    <w:p w14:paraId="4B87FC67" w14:textId="77777777" w:rsidR="00635603" w:rsidRDefault="00635603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BA2520">
        <w:rPr>
          <w:rFonts w:cs="Arial"/>
          <w:b/>
          <w:sz w:val="20"/>
          <w:szCs w:val="20"/>
          <w:lang w:val="de-DE" w:eastAsia="de-DE"/>
        </w:rPr>
        <w:t>Zulassung:</w:t>
      </w:r>
      <w:r>
        <w:rPr>
          <w:rFonts w:cs="Arial"/>
          <w:sz w:val="20"/>
          <w:szCs w:val="20"/>
          <w:lang w:val="de-DE" w:eastAsia="de-DE"/>
        </w:rPr>
        <w:t xml:space="preserve"> Zur Prüfung ist zugelassen, wer die 4 theoretischen Weiterbildungsmodule absolviert hat, oder eine (Teil-) Dispensation der </w:t>
      </w:r>
      <w:r w:rsidR="001B0E37">
        <w:rPr>
          <w:rFonts w:cs="Arial"/>
          <w:sz w:val="20"/>
          <w:szCs w:val="20"/>
          <w:lang w:val="de-DE" w:eastAsia="de-DE"/>
        </w:rPr>
        <w:t>Prüfungskommission</w:t>
      </w:r>
      <w:r>
        <w:rPr>
          <w:rFonts w:cs="Arial"/>
          <w:sz w:val="20"/>
          <w:szCs w:val="20"/>
          <w:lang w:val="de-DE" w:eastAsia="de-DE"/>
        </w:rPr>
        <w:t xml:space="preserve"> von der theoretischen Weiterbildung vorlegen kann.</w:t>
      </w:r>
    </w:p>
    <w:p w14:paraId="3AEACD9D" w14:textId="77777777" w:rsidR="00BA2520" w:rsidRDefault="00C97FEC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ED4165">
        <w:rPr>
          <w:rFonts w:cs="Arial"/>
          <w:b/>
          <w:sz w:val="20"/>
          <w:szCs w:val="20"/>
          <w:lang w:val="de-DE" w:eastAsia="de-DE"/>
        </w:rPr>
        <w:t>Prüfungsgebühr</w:t>
      </w:r>
      <w:r w:rsidR="00ED4165">
        <w:rPr>
          <w:rFonts w:cs="Arial"/>
          <w:sz w:val="20"/>
          <w:szCs w:val="20"/>
          <w:lang w:val="de-DE" w:eastAsia="de-DE"/>
        </w:rPr>
        <w:t>:</w:t>
      </w:r>
      <w:r w:rsidR="00635603">
        <w:rPr>
          <w:rFonts w:cs="Arial"/>
          <w:sz w:val="20"/>
          <w:szCs w:val="20"/>
          <w:lang w:val="de-DE" w:eastAsia="de-DE"/>
        </w:rPr>
        <w:t xml:space="preserve"> </w:t>
      </w:r>
      <w:r w:rsidR="002C0458">
        <w:rPr>
          <w:rFonts w:cs="Arial"/>
          <w:sz w:val="20"/>
          <w:szCs w:val="20"/>
          <w:lang w:val="de-DE" w:eastAsia="de-DE"/>
        </w:rPr>
        <w:t xml:space="preserve">CHF </w:t>
      </w:r>
      <w:r w:rsidR="00635603">
        <w:rPr>
          <w:rFonts w:cs="Arial"/>
          <w:sz w:val="20"/>
          <w:szCs w:val="20"/>
          <w:lang w:val="de-DE" w:eastAsia="de-DE"/>
        </w:rPr>
        <w:t xml:space="preserve">800.- </w:t>
      </w:r>
    </w:p>
    <w:p w14:paraId="5CDEE3D7" w14:textId="359F1F1D" w:rsidR="00635603" w:rsidRPr="003978CE" w:rsidRDefault="00635603" w:rsidP="00635603">
      <w:pPr>
        <w:tabs>
          <w:tab w:val="left" w:pos="1800"/>
        </w:tabs>
        <w:spacing w:line="360" w:lineRule="auto"/>
        <w:ind w:left="1800" w:hanging="1800"/>
        <w:rPr>
          <w:b/>
          <w:sz w:val="20"/>
          <w:lang w:val="de-DE" w:eastAsia="de-DE"/>
        </w:rPr>
      </w:pPr>
      <w:r w:rsidRPr="003978CE">
        <w:rPr>
          <w:b/>
          <w:sz w:val="20"/>
          <w:lang w:val="de-DE" w:eastAsia="de-DE"/>
        </w:rPr>
        <w:t xml:space="preserve">Einsendeschluss: </w:t>
      </w:r>
      <w:r w:rsidR="00F42DC8">
        <w:rPr>
          <w:b/>
          <w:sz w:val="20"/>
          <w:lang w:val="de-DE" w:eastAsia="de-DE"/>
        </w:rPr>
        <w:t>1</w:t>
      </w:r>
      <w:r w:rsidR="0045074B">
        <w:rPr>
          <w:b/>
          <w:sz w:val="20"/>
          <w:lang w:val="de-DE" w:eastAsia="de-DE"/>
        </w:rPr>
        <w:t>6</w:t>
      </w:r>
      <w:r w:rsidR="00FE1526">
        <w:rPr>
          <w:b/>
          <w:sz w:val="20"/>
          <w:lang w:val="de-DE" w:eastAsia="de-DE"/>
        </w:rPr>
        <w:t>. April 202</w:t>
      </w:r>
      <w:r w:rsidR="00F42DC8">
        <w:rPr>
          <w:b/>
          <w:sz w:val="20"/>
          <w:lang w:val="de-DE" w:eastAsia="de-DE"/>
        </w:rPr>
        <w:t>4</w:t>
      </w:r>
    </w:p>
    <w:p w14:paraId="6DD786D8" w14:textId="77777777" w:rsidR="000C5BE2" w:rsidRDefault="000C5BE2" w:rsidP="000C5BE2">
      <w:pPr>
        <w:tabs>
          <w:tab w:val="left" w:pos="0"/>
        </w:tabs>
        <w:spacing w:line="360" w:lineRule="auto"/>
        <w:ind w:left="1800" w:hanging="1800"/>
        <w:rPr>
          <w:sz w:val="20"/>
          <w:szCs w:val="20"/>
          <w:lang w:val="de-DE"/>
        </w:rPr>
      </w:pPr>
      <w:r>
        <w:rPr>
          <w:b/>
          <w:sz w:val="20"/>
          <w:lang w:val="de-DE" w:eastAsia="de-DE"/>
        </w:rPr>
        <w:t xml:space="preserve">Senden an: </w:t>
      </w:r>
      <w:hyperlink r:id="rId8" w:history="1">
        <w:r>
          <w:rPr>
            <w:rStyle w:val="Hyperlink"/>
            <w:sz w:val="20"/>
            <w:szCs w:val="20"/>
            <w:lang w:val="de-DE"/>
          </w:rPr>
          <w:t>yvonne.emmenegger@blv.admin.ch</w:t>
        </w:r>
      </w:hyperlink>
      <w:r>
        <w:rPr>
          <w:sz w:val="20"/>
          <w:szCs w:val="20"/>
          <w:lang w:val="de-DE"/>
        </w:rPr>
        <w:t xml:space="preserve"> </w:t>
      </w:r>
    </w:p>
    <w:p w14:paraId="005D0136" w14:textId="77777777" w:rsidR="003978CE" w:rsidRDefault="003978CE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0B042819" w14:textId="77777777" w:rsidR="00837D82" w:rsidRDefault="00837D82" w:rsidP="00581538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3982F265" w14:textId="77777777" w:rsidR="003978CE" w:rsidRDefault="003978CE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6F99CE18" w14:textId="77777777" w:rsidR="002C0458" w:rsidRDefault="002C0458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7A844F39" w14:textId="77777777" w:rsidR="002C0458" w:rsidRDefault="002C0458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40E03C1D" w14:textId="77777777" w:rsidR="003978CE" w:rsidRDefault="003978CE" w:rsidP="003978CE">
      <w:pPr>
        <w:tabs>
          <w:tab w:val="left" w:pos="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756EE87E" w14:textId="77777777" w:rsidR="00C97FEC" w:rsidRPr="000C748C" w:rsidRDefault="000C748C">
      <w:pPr>
        <w:spacing w:line="360" w:lineRule="auto"/>
        <w:rPr>
          <w:b/>
          <w:szCs w:val="18"/>
          <w:lang w:val="de-DE"/>
        </w:rPr>
      </w:pPr>
      <w:r w:rsidRPr="000C748C">
        <w:rPr>
          <w:b/>
          <w:sz w:val="20"/>
          <w:szCs w:val="20"/>
          <w:lang w:val="de-DE"/>
        </w:rPr>
        <w:t>Die Anmeldung ist verbindlich!</w:t>
      </w:r>
    </w:p>
    <w:sectPr w:rsidR="00C97FEC" w:rsidRPr="000C748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439B" w14:textId="77777777" w:rsidR="001D3BCA" w:rsidRDefault="001D3BCA">
      <w:r>
        <w:separator/>
      </w:r>
    </w:p>
  </w:endnote>
  <w:endnote w:type="continuationSeparator" w:id="0">
    <w:p w14:paraId="3F75F38C" w14:textId="77777777" w:rsidR="001D3BCA" w:rsidRDefault="001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050" w14:textId="77777777" w:rsidR="001D3BCA" w:rsidRDefault="001D3BCA">
      <w:r>
        <w:separator/>
      </w:r>
    </w:p>
  </w:footnote>
  <w:footnote w:type="continuationSeparator" w:id="0">
    <w:p w14:paraId="3E2D7802" w14:textId="77777777" w:rsidR="001D3BCA" w:rsidRDefault="001D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67E16" w14:paraId="6793BA02" w14:textId="77777777" w:rsidTr="00095D27">
      <w:trPr>
        <w:cantSplit/>
        <w:trHeight w:hRule="exact" w:val="1134"/>
      </w:trPr>
      <w:tc>
        <w:tcPr>
          <w:tcW w:w="4832" w:type="dxa"/>
          <w:hideMark/>
        </w:tcPr>
        <w:p w14:paraId="31E3A894" w14:textId="77777777" w:rsidR="00667E16" w:rsidRDefault="009D61D9" w:rsidP="00095D27"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0C22C6FD" wp14:editId="2D3895E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94ACC">
            <w:rPr>
              <w:noProof/>
              <w:sz w:val="20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EDA9487" wp14:editId="5280FD4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6D661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6AyK6ggMAAME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5C70605" w14:textId="77777777" w:rsidR="00667E16" w:rsidRDefault="00667E16" w:rsidP="00095D27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14:paraId="3F3E8F89" w14:textId="77777777" w:rsidR="00667E16" w:rsidRDefault="00667E16" w:rsidP="00095D27">
          <w:pPr>
            <w:pStyle w:val="zzKopfFett"/>
          </w:pPr>
          <w:r>
            <w:t>Bundesamt für Lebensmittelsicherheit und</w:t>
          </w:r>
        </w:p>
        <w:p w14:paraId="5E154A91" w14:textId="77777777" w:rsidR="00667E16" w:rsidRDefault="00667E16" w:rsidP="00095D27">
          <w:pPr>
            <w:pStyle w:val="zzKopfFett"/>
          </w:pPr>
          <w:r>
            <w:t>Veterinärwesen BLV</w:t>
          </w:r>
        </w:p>
        <w:p w14:paraId="71DA87AC" w14:textId="77777777" w:rsidR="00667E16" w:rsidRPr="007A5DC4" w:rsidRDefault="0092406D" w:rsidP="00095D27">
          <w:pPr>
            <w:pStyle w:val="zzKopfOE"/>
          </w:pPr>
          <w:r>
            <w:t>Bildungssekretariat</w:t>
          </w:r>
        </w:p>
      </w:tc>
    </w:tr>
  </w:tbl>
  <w:p w14:paraId="2953C78E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60085"/>
    <w:rsid w:val="00061A4E"/>
    <w:rsid w:val="00095D27"/>
    <w:rsid w:val="000A08E1"/>
    <w:rsid w:val="000C5BE2"/>
    <w:rsid w:val="000C748C"/>
    <w:rsid w:val="001159AF"/>
    <w:rsid w:val="00142004"/>
    <w:rsid w:val="00151F81"/>
    <w:rsid w:val="00154D11"/>
    <w:rsid w:val="00171216"/>
    <w:rsid w:val="00173587"/>
    <w:rsid w:val="00183C3D"/>
    <w:rsid w:val="00190D81"/>
    <w:rsid w:val="001B0E37"/>
    <w:rsid w:val="001D3901"/>
    <w:rsid w:val="001D3BCA"/>
    <w:rsid w:val="001F22C0"/>
    <w:rsid w:val="002228F6"/>
    <w:rsid w:val="002269BF"/>
    <w:rsid w:val="00246590"/>
    <w:rsid w:val="00290699"/>
    <w:rsid w:val="002A3992"/>
    <w:rsid w:val="002A5B13"/>
    <w:rsid w:val="002C0458"/>
    <w:rsid w:val="002D74F1"/>
    <w:rsid w:val="002E49D5"/>
    <w:rsid w:val="00343070"/>
    <w:rsid w:val="003749A8"/>
    <w:rsid w:val="0038038B"/>
    <w:rsid w:val="00385755"/>
    <w:rsid w:val="003978CE"/>
    <w:rsid w:val="003A29D3"/>
    <w:rsid w:val="003C1311"/>
    <w:rsid w:val="003F6AD3"/>
    <w:rsid w:val="00401507"/>
    <w:rsid w:val="00406EC3"/>
    <w:rsid w:val="00410CF0"/>
    <w:rsid w:val="0045074B"/>
    <w:rsid w:val="004530E0"/>
    <w:rsid w:val="004840D1"/>
    <w:rsid w:val="004971E1"/>
    <w:rsid w:val="00536EA0"/>
    <w:rsid w:val="00581538"/>
    <w:rsid w:val="005D2F67"/>
    <w:rsid w:val="006212AB"/>
    <w:rsid w:val="00635603"/>
    <w:rsid w:val="00664981"/>
    <w:rsid w:val="00667E16"/>
    <w:rsid w:val="006D77DE"/>
    <w:rsid w:val="00730C14"/>
    <w:rsid w:val="007638F8"/>
    <w:rsid w:val="00776CEF"/>
    <w:rsid w:val="00800E50"/>
    <w:rsid w:val="00801D3F"/>
    <w:rsid w:val="00831249"/>
    <w:rsid w:val="0083408E"/>
    <w:rsid w:val="00837D82"/>
    <w:rsid w:val="00837DDF"/>
    <w:rsid w:val="00842B01"/>
    <w:rsid w:val="008839E5"/>
    <w:rsid w:val="008A0A1B"/>
    <w:rsid w:val="008F6006"/>
    <w:rsid w:val="0092406D"/>
    <w:rsid w:val="0093046D"/>
    <w:rsid w:val="009346EA"/>
    <w:rsid w:val="00940D0C"/>
    <w:rsid w:val="00950B35"/>
    <w:rsid w:val="00997986"/>
    <w:rsid w:val="009B1E6A"/>
    <w:rsid w:val="009B4449"/>
    <w:rsid w:val="009D61D9"/>
    <w:rsid w:val="00A0761A"/>
    <w:rsid w:val="00A55104"/>
    <w:rsid w:val="00A64C08"/>
    <w:rsid w:val="00A72952"/>
    <w:rsid w:val="00A73B36"/>
    <w:rsid w:val="00A808C4"/>
    <w:rsid w:val="00AA2104"/>
    <w:rsid w:val="00AB22A0"/>
    <w:rsid w:val="00B53CC0"/>
    <w:rsid w:val="00B552BE"/>
    <w:rsid w:val="00BA2520"/>
    <w:rsid w:val="00BB39A7"/>
    <w:rsid w:val="00BC74D7"/>
    <w:rsid w:val="00BE5E8B"/>
    <w:rsid w:val="00C02F3D"/>
    <w:rsid w:val="00C22652"/>
    <w:rsid w:val="00C97FEC"/>
    <w:rsid w:val="00CA0CAE"/>
    <w:rsid w:val="00CA5FC1"/>
    <w:rsid w:val="00CB7605"/>
    <w:rsid w:val="00CE713E"/>
    <w:rsid w:val="00D23B57"/>
    <w:rsid w:val="00DE75D9"/>
    <w:rsid w:val="00E74BBD"/>
    <w:rsid w:val="00ED4165"/>
    <w:rsid w:val="00EE427E"/>
    <w:rsid w:val="00EE67AC"/>
    <w:rsid w:val="00F0598F"/>
    <w:rsid w:val="00F270BF"/>
    <w:rsid w:val="00F41390"/>
    <w:rsid w:val="00F41747"/>
    <w:rsid w:val="00F42DC8"/>
    <w:rsid w:val="00F67564"/>
    <w:rsid w:val="00F75837"/>
    <w:rsid w:val="00FB6B9F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16B970D"/>
  <w15:chartTrackingRefBased/>
  <w15:docId w15:val="{47EF0AC6-936D-4FB3-A7C9-189C6A45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67E1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67E1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67E16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TA 28.11.2018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4:12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TA 28.11.2018"/>
    <f:field ref="CHPRECONFIG_1_1001_Objektname" par="" edit="true" text="Prüfungsanmeldung ATA 28.11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1BBBF83-A8A7-46D9-8624-AF9182806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4</cp:revision>
  <cp:lastPrinted>2015-01-22T10:43:00Z</cp:lastPrinted>
  <dcterms:created xsi:type="dcterms:W3CDTF">2017-12-17T17:29:00Z</dcterms:created>
  <dcterms:modified xsi:type="dcterms:W3CDTF">2024-0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TA 28.11.2018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6.562954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6.562954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